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6A5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（様式第１号）</w:t>
      </w:r>
    </w:p>
    <w:p w14:paraId="3CEAB4DA" w14:textId="77777777" w:rsidR="00A31F77" w:rsidRPr="00A31F77" w:rsidRDefault="00A31F77" w:rsidP="00A31F77">
      <w:pPr>
        <w:jc w:val="right"/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1328F207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24D9C06D" w14:textId="77777777" w:rsidR="00A31F77" w:rsidRPr="0072633A" w:rsidRDefault="00A31F77" w:rsidP="00A31F77">
      <w:pPr>
        <w:jc w:val="center"/>
        <w:rPr>
          <w:rFonts w:ascii="BIZ UDゴシック" w:eastAsia="BIZ UDゴシック" w:hAnsi="BIZ UDゴシック"/>
          <w:b/>
          <w:sz w:val="28"/>
        </w:rPr>
      </w:pPr>
      <w:r w:rsidRPr="0072633A">
        <w:rPr>
          <w:rFonts w:ascii="BIZ UDゴシック" w:eastAsia="BIZ UDゴシック" w:hAnsi="BIZ UDゴシック" w:hint="eastAsia"/>
          <w:b/>
          <w:sz w:val="28"/>
        </w:rPr>
        <w:t>自動販売機設置事業者候補者選定公募　参加申込書</w:t>
      </w:r>
    </w:p>
    <w:p w14:paraId="50B7CCD2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3639691C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荒川区長　殿</w:t>
      </w:r>
    </w:p>
    <w:p w14:paraId="53822253" w14:textId="77777777" w:rsid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35"/>
      </w:tblGrid>
      <w:tr w:rsidR="006F0DE6" w14:paraId="310E20EB" w14:textId="77777777" w:rsidTr="006F0DE6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426BAB1C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4535" w:type="dxa"/>
            <w:vAlign w:val="center"/>
          </w:tcPr>
          <w:p w14:paraId="37902CA9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F0DE6" w14:paraId="3A082344" w14:textId="77777777" w:rsidTr="006F0DE6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0611A2D4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事業者名</w:t>
            </w:r>
          </w:p>
        </w:tc>
        <w:tc>
          <w:tcPr>
            <w:tcW w:w="4535" w:type="dxa"/>
            <w:vAlign w:val="center"/>
          </w:tcPr>
          <w:p w14:paraId="6DA04F1E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F0DE6" w14:paraId="4428E7DA" w14:textId="77777777" w:rsidTr="006F0DE6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653DBACC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4535" w:type="dxa"/>
            <w:vAlign w:val="center"/>
          </w:tcPr>
          <w:p w14:paraId="0C340ED0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536910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4AF286F8" w14:textId="77777777" w:rsidR="0099705F" w:rsidRPr="00A31F77" w:rsidRDefault="00A31F77" w:rsidP="00A31F77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 xml:space="preserve">　区立公園における自動販売機設置事業者</w:t>
      </w:r>
      <w:r>
        <w:rPr>
          <w:rFonts w:ascii="BIZ UDゴシック" w:eastAsia="BIZ UDゴシック" w:hAnsi="BIZ UDゴシック" w:hint="eastAsia"/>
          <w:sz w:val="22"/>
        </w:rPr>
        <w:t>候補者選定</w:t>
      </w:r>
      <w:r w:rsidRPr="00A31F77">
        <w:rPr>
          <w:rFonts w:ascii="BIZ UDゴシック" w:eastAsia="BIZ UDゴシック" w:hAnsi="BIZ UDゴシック" w:hint="eastAsia"/>
          <w:sz w:val="22"/>
        </w:rPr>
        <w:t>公募に</w:t>
      </w:r>
      <w:r w:rsidR="009A1703">
        <w:rPr>
          <w:rFonts w:ascii="BIZ UDゴシック" w:eastAsia="BIZ UDゴシック" w:hAnsi="BIZ UDゴシック" w:hint="eastAsia"/>
          <w:sz w:val="22"/>
        </w:rPr>
        <w:t>ついて、募集要項の内容を承知した上、</w:t>
      </w:r>
      <w:r w:rsidRPr="00A31F77">
        <w:rPr>
          <w:rFonts w:ascii="BIZ UDゴシック" w:eastAsia="BIZ UDゴシック" w:hAnsi="BIZ UDゴシック" w:hint="eastAsia"/>
          <w:sz w:val="22"/>
        </w:rPr>
        <w:t>参加申込いたします。</w:t>
      </w:r>
    </w:p>
    <w:p w14:paraId="5530B12F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31F77" w14:paraId="46254B3E" w14:textId="77777777" w:rsidTr="00CD66FE">
        <w:trPr>
          <w:trHeight w:val="756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0A30CA" w14:textId="77777777" w:rsidR="00A31F77" w:rsidRDefault="007744C7" w:rsidP="007744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参加希望する公募グループ</w:t>
            </w:r>
          </w:p>
        </w:tc>
        <w:tc>
          <w:tcPr>
            <w:tcW w:w="5670" w:type="dxa"/>
            <w:vAlign w:val="center"/>
          </w:tcPr>
          <w:p w14:paraId="49FE919F" w14:textId="77777777" w:rsidR="007744C7" w:rsidRPr="007744C7" w:rsidRDefault="002B3EA4" w:rsidP="007744C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飲料グループ　　</w:t>
            </w:r>
            <w:r w:rsidR="007744C7">
              <w:rPr>
                <w:rFonts w:ascii="BIZ UDゴシック" w:eastAsia="BIZ UDゴシック" w:hAnsi="BIZ UDゴシック" w:hint="eastAsia"/>
                <w:sz w:val="22"/>
              </w:rPr>
              <w:t xml:space="preserve">　アイス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クリーム</w:t>
            </w:r>
            <w:r w:rsidR="007744C7">
              <w:rPr>
                <w:rFonts w:ascii="BIZ UDゴシック" w:eastAsia="BIZ UDゴシック" w:hAnsi="BIZ UDゴシック" w:hint="eastAsia"/>
                <w:sz w:val="22"/>
              </w:rPr>
              <w:t>グループ</w:t>
            </w:r>
          </w:p>
        </w:tc>
      </w:tr>
    </w:tbl>
    <w:p w14:paraId="1FC45222" w14:textId="77777777" w:rsidR="00A31F77" w:rsidRPr="00A31F77" w:rsidRDefault="007744C7" w:rsidP="007744C7">
      <w:pPr>
        <w:wordWrap w:val="0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※参加希望するグループに○を付けてください　　</w:t>
      </w:r>
    </w:p>
    <w:p w14:paraId="498F9634" w14:textId="77777777" w:rsidR="0099705F" w:rsidRDefault="0099705F" w:rsidP="00A31F77">
      <w:pPr>
        <w:rPr>
          <w:rFonts w:ascii="BIZ UDゴシック" w:eastAsia="BIZ UDゴシック" w:hAnsi="BIZ UDゴシック"/>
          <w:sz w:val="22"/>
        </w:rPr>
      </w:pPr>
    </w:p>
    <w:p w14:paraId="2482170B" w14:textId="77777777" w:rsidR="0099705F" w:rsidRDefault="00CD66FE" w:rsidP="00A31F7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なお、参加申込に</w:t>
      </w:r>
      <w:r w:rsidR="004F0F27">
        <w:rPr>
          <w:rFonts w:ascii="BIZ UDゴシック" w:eastAsia="BIZ UDゴシック" w:hAnsi="BIZ UDゴシック" w:hint="eastAsia"/>
          <w:sz w:val="22"/>
        </w:rPr>
        <w:t>当</w:t>
      </w:r>
      <w:r>
        <w:rPr>
          <w:rFonts w:ascii="BIZ UDゴシック" w:eastAsia="BIZ UDゴシック" w:hAnsi="BIZ UDゴシック" w:hint="eastAsia"/>
          <w:sz w:val="22"/>
        </w:rPr>
        <w:t>たり、</w:t>
      </w:r>
      <w:r w:rsidR="0099705F">
        <w:rPr>
          <w:rFonts w:ascii="BIZ UDゴシック" w:eastAsia="BIZ UDゴシック" w:hAnsi="BIZ UDゴシック" w:hint="eastAsia"/>
          <w:sz w:val="22"/>
        </w:rPr>
        <w:t>本募集要項３の参加資格を</w:t>
      </w:r>
      <w:r w:rsidR="004F0F27">
        <w:rPr>
          <w:rFonts w:ascii="BIZ UDゴシック" w:eastAsia="BIZ UDゴシック" w:hAnsi="BIZ UDゴシック" w:hint="eastAsia"/>
          <w:sz w:val="22"/>
        </w:rPr>
        <w:t>すべ</w:t>
      </w:r>
      <w:r w:rsidR="0099705F">
        <w:rPr>
          <w:rFonts w:ascii="BIZ UDゴシック" w:eastAsia="BIZ UDゴシック" w:hAnsi="BIZ UDゴシック" w:hint="eastAsia"/>
          <w:sz w:val="22"/>
        </w:rPr>
        <w:t>て満たすことを誓約します。</w:t>
      </w:r>
    </w:p>
    <w:p w14:paraId="2DBAC5C8" w14:textId="77777777" w:rsidR="00CD66FE" w:rsidRPr="0099705F" w:rsidRDefault="00CD66FE" w:rsidP="00A31F77">
      <w:pPr>
        <w:rPr>
          <w:rFonts w:ascii="BIZ UDゴシック" w:eastAsia="BIZ UDゴシック" w:hAnsi="BIZ UDゴシック"/>
          <w:sz w:val="22"/>
        </w:rPr>
      </w:pPr>
    </w:p>
    <w:p w14:paraId="714259C0" w14:textId="77777777" w:rsidR="00A31F77" w:rsidRPr="00A31F77" w:rsidRDefault="0099705F" w:rsidP="0099705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添付書類）</w:t>
      </w:r>
    </w:p>
    <w:p w14:paraId="197A21A0" w14:textId="77777777" w:rsidR="00A31F77" w:rsidRPr="00A31F77" w:rsidRDefault="00A31F77" w:rsidP="0099705F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１　事業者の概要（様式第２号）</w:t>
      </w:r>
    </w:p>
    <w:p w14:paraId="7D68A8CD" w14:textId="0A5184FA" w:rsidR="00A31F77" w:rsidRPr="00A31F77" w:rsidRDefault="0099705F" w:rsidP="0099705F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２</w:t>
      </w:r>
      <w:r w:rsidR="00A31F77" w:rsidRPr="00A31F77">
        <w:rPr>
          <w:rFonts w:ascii="BIZ UDゴシック" w:eastAsia="BIZ UDゴシック" w:hAnsi="BIZ UDゴシック" w:hint="eastAsia"/>
          <w:sz w:val="22"/>
        </w:rPr>
        <w:t xml:space="preserve">　</w:t>
      </w:r>
      <w:r w:rsidRPr="009A1703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4"/>
        </w:rPr>
        <w:t>法人税納税証明書、法人事業税納税証明書及び消費税納税証明</w:t>
      </w:r>
      <w:r w:rsidRPr="008F70EC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4"/>
        </w:rPr>
        <w:t>書</w:t>
      </w:r>
      <w:r w:rsidRPr="008F70EC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(直近</w:t>
      </w:r>
      <w:r w:rsidR="007309AF" w:rsidRPr="008F70EC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1</w:t>
      </w:r>
      <w:r w:rsidRPr="008F70EC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か年、</w:t>
      </w:r>
      <w:r w:rsidRPr="009A1703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発行日から3</w:t>
      </w:r>
      <w:r w:rsidR="004F0F27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か</w:t>
      </w:r>
      <w:r w:rsidRPr="009A1703">
        <w:rPr>
          <w:rFonts w:ascii="BIZ UDゴシック" w:eastAsia="BIZ UDゴシック" w:hAnsi="BIZ UDゴシック" w:cs="Times New Roman" w:hint="eastAsia"/>
          <w:color w:val="000000" w:themeColor="text1"/>
          <w:kern w:val="0"/>
          <w:szCs w:val="24"/>
          <w:vertAlign w:val="subscript"/>
        </w:rPr>
        <w:t>月以内のもの)</w:t>
      </w:r>
    </w:p>
    <w:p w14:paraId="3320AAB9" w14:textId="77777777" w:rsidR="00A31F77" w:rsidRPr="00A31F77" w:rsidRDefault="009A1703" w:rsidP="009A1703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３</w:t>
      </w:r>
      <w:r w:rsidR="00A31F77" w:rsidRPr="00A31F77">
        <w:rPr>
          <w:rFonts w:ascii="BIZ UDゴシック" w:eastAsia="BIZ UDゴシック" w:hAnsi="BIZ UDゴシック" w:hint="eastAsia"/>
          <w:sz w:val="22"/>
        </w:rPr>
        <w:t xml:space="preserve">　法人の商業</w:t>
      </w:r>
      <w:r w:rsidR="004F0F27">
        <w:rPr>
          <w:rFonts w:ascii="BIZ UDゴシック" w:eastAsia="BIZ UDゴシック" w:hAnsi="BIZ UDゴシック" w:hint="eastAsia"/>
          <w:sz w:val="22"/>
        </w:rPr>
        <w:t>登記事項証明書</w:t>
      </w:r>
    </w:p>
    <w:p w14:paraId="07424491" w14:textId="77777777" w:rsidR="009A1703" w:rsidRPr="00A31F77" w:rsidRDefault="009A1703" w:rsidP="009A1703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</w:t>
      </w:r>
      <w:r w:rsidRPr="00A31F77">
        <w:rPr>
          <w:rFonts w:ascii="BIZ UDゴシック" w:eastAsia="BIZ UDゴシック" w:hAnsi="BIZ UDゴシック" w:hint="eastAsia"/>
          <w:sz w:val="22"/>
        </w:rPr>
        <w:t xml:space="preserve">　定款、寄付行為、規約その他これらに類する書類</w:t>
      </w:r>
    </w:p>
    <w:p w14:paraId="144D1B7C" w14:textId="77777777" w:rsid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6D242F59" w14:textId="77777777" w:rsid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A31F77" w14:paraId="6E8001B2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2039583A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担当者職・氏名</w:t>
            </w:r>
          </w:p>
        </w:tc>
        <w:tc>
          <w:tcPr>
            <w:tcW w:w="5244" w:type="dxa"/>
            <w:vAlign w:val="center"/>
          </w:tcPr>
          <w:p w14:paraId="52FA7C51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31F77" w14:paraId="0BDDC553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3FCDF470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5244" w:type="dxa"/>
            <w:vAlign w:val="center"/>
          </w:tcPr>
          <w:p w14:paraId="5B274062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31F77" w14:paraId="75A037A7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55E7ACD6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5244" w:type="dxa"/>
            <w:vAlign w:val="center"/>
          </w:tcPr>
          <w:p w14:paraId="33DE639C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31F77" w14:paraId="4A673BC9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1E83F5A9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47740EC3" w14:textId="77777777" w:rsidR="00A31F77" w:rsidRDefault="00A31F77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56D6BE7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01D16D9D" w14:textId="77777777" w:rsidR="00A31F77" w:rsidRDefault="00A31F77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5A66DAB4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lastRenderedPageBreak/>
        <w:t>（様式第２号）</w:t>
      </w:r>
    </w:p>
    <w:p w14:paraId="36E10DDA" w14:textId="77777777" w:rsidR="00A31F77" w:rsidRPr="0072633A" w:rsidRDefault="00A31F77" w:rsidP="00A31F77">
      <w:pPr>
        <w:jc w:val="center"/>
        <w:rPr>
          <w:rFonts w:ascii="BIZ UDゴシック" w:eastAsia="BIZ UDゴシック" w:hAnsi="BIZ UDゴシック"/>
          <w:b/>
          <w:sz w:val="28"/>
        </w:rPr>
      </w:pPr>
      <w:r w:rsidRPr="0072633A">
        <w:rPr>
          <w:rFonts w:ascii="BIZ UDゴシック" w:eastAsia="BIZ UDゴシック" w:hAnsi="BIZ UDゴシック" w:hint="eastAsia"/>
          <w:b/>
          <w:sz w:val="28"/>
        </w:rPr>
        <w:t>事業者の概要</w:t>
      </w:r>
    </w:p>
    <w:p w14:paraId="72DD223C" w14:textId="77777777" w:rsid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472BE0" w14:paraId="5BB7DF0A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87740EC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１　事業者名</w:t>
            </w:r>
          </w:p>
        </w:tc>
        <w:tc>
          <w:tcPr>
            <w:tcW w:w="6622" w:type="dxa"/>
          </w:tcPr>
          <w:p w14:paraId="02027195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2CC1E6C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2BE0" w14:paraId="40DAB003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7F47041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２　本社所在地</w:t>
            </w:r>
          </w:p>
        </w:tc>
        <w:tc>
          <w:tcPr>
            <w:tcW w:w="6622" w:type="dxa"/>
          </w:tcPr>
          <w:p w14:paraId="37833D7D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2BE0" w14:paraId="5B316C53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9F477F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３　設立年月日</w:t>
            </w:r>
          </w:p>
        </w:tc>
        <w:tc>
          <w:tcPr>
            <w:tcW w:w="6622" w:type="dxa"/>
          </w:tcPr>
          <w:p w14:paraId="198695E7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2BE0" w14:paraId="399CFF26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588D7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４　資本金</w:t>
            </w:r>
          </w:p>
        </w:tc>
        <w:tc>
          <w:tcPr>
            <w:tcW w:w="6622" w:type="dxa"/>
          </w:tcPr>
          <w:p w14:paraId="5F2F6E08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2BE0" w14:paraId="36D603EC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F53144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５　売上高</w:t>
            </w:r>
          </w:p>
        </w:tc>
        <w:tc>
          <w:tcPr>
            <w:tcW w:w="6622" w:type="dxa"/>
          </w:tcPr>
          <w:p w14:paraId="176FDD17" w14:textId="77777777" w:rsidR="00CD66FE" w:rsidRDefault="00CD66FE" w:rsidP="00CD66FE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9817799" w14:textId="77777777" w:rsidR="00472BE0" w:rsidRDefault="00472BE0" w:rsidP="00CD66F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（直近の決算年度：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年　　月～　　年　　月）</w:t>
            </w:r>
          </w:p>
        </w:tc>
      </w:tr>
      <w:tr w:rsidR="00472BE0" w14:paraId="28169040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B613852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６　従業員数</w:t>
            </w:r>
          </w:p>
        </w:tc>
        <w:tc>
          <w:tcPr>
            <w:tcW w:w="6622" w:type="dxa"/>
          </w:tcPr>
          <w:p w14:paraId="6BBA757B" w14:textId="77777777" w:rsidR="00CD66FE" w:rsidRDefault="00CD66FE" w:rsidP="00472BE0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B39EBC3" w14:textId="6A3DA367" w:rsidR="00472BE0" w:rsidRDefault="00472BE0" w:rsidP="004F0F27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人（令和</w:t>
            </w:r>
            <w:r w:rsidR="00834C46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1日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現在）</w:t>
            </w:r>
          </w:p>
        </w:tc>
      </w:tr>
      <w:tr w:rsidR="00472BE0" w14:paraId="52C7AE81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4A8BD32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７　事業所数</w:t>
            </w:r>
          </w:p>
        </w:tc>
        <w:tc>
          <w:tcPr>
            <w:tcW w:w="6622" w:type="dxa"/>
          </w:tcPr>
          <w:p w14:paraId="586EE7C0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1BDA09E" w14:textId="43B751DE" w:rsidR="00472BE0" w:rsidRDefault="00472BE0" w:rsidP="00CD66F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事業所（令和</w:t>
            </w:r>
            <w:r w:rsidR="00834C46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1日</w:t>
            </w:r>
            <w:r w:rsidRPr="00A31F77">
              <w:rPr>
                <w:rFonts w:ascii="BIZ UDゴシック" w:eastAsia="BIZ UDゴシック" w:hAnsi="BIZ UDゴシック" w:hint="eastAsia"/>
                <w:sz w:val="22"/>
              </w:rPr>
              <w:t>現在）</w:t>
            </w:r>
          </w:p>
        </w:tc>
      </w:tr>
      <w:tr w:rsidR="00472BE0" w14:paraId="61EC8B75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7E7449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８　主な業務内容</w:t>
            </w:r>
          </w:p>
        </w:tc>
        <w:tc>
          <w:tcPr>
            <w:tcW w:w="6622" w:type="dxa"/>
          </w:tcPr>
          <w:p w14:paraId="7B400429" w14:textId="77777777" w:rsidR="00472BE0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2BE0" w14:paraId="18A98E28" w14:textId="77777777" w:rsidTr="00CD66FE">
        <w:trPr>
          <w:trHeight w:val="7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AAEFD5E" w14:textId="77777777" w:rsidR="00472BE0" w:rsidRPr="00A31F77" w:rsidRDefault="00472BE0" w:rsidP="00A31F77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９　自動販売機の設置実績</w:t>
            </w:r>
          </w:p>
        </w:tc>
        <w:tc>
          <w:tcPr>
            <w:tcW w:w="6622" w:type="dxa"/>
          </w:tcPr>
          <w:p w14:paraId="363ACE46" w14:textId="77777777" w:rsidR="00CD66FE" w:rsidRDefault="00CD66FE" w:rsidP="00A31F7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9082614" w14:textId="02A77488" w:rsidR="00472BE0" w:rsidRDefault="00472BE0" w:rsidP="00CD66FE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台</w:t>
            </w:r>
            <w:r w:rsidR="004F0F27" w:rsidRPr="00A31F77">
              <w:rPr>
                <w:rFonts w:ascii="BIZ UDゴシック" w:eastAsia="BIZ UDゴシック" w:hAnsi="BIZ UDゴシック" w:hint="eastAsia"/>
                <w:sz w:val="22"/>
              </w:rPr>
              <w:t>（令和</w:t>
            </w:r>
            <w:r w:rsidR="00834C46">
              <w:rPr>
                <w:rFonts w:ascii="BIZ UDゴシック" w:eastAsia="BIZ UDゴシック" w:hAnsi="BIZ UDゴシック" w:hint="eastAsia"/>
                <w:sz w:val="22"/>
              </w:rPr>
              <w:t>8</w:t>
            </w:r>
            <w:r w:rsidR="004F0F27" w:rsidRPr="00A31F77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="004F0F27" w:rsidRPr="00A31F77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4F0F27">
              <w:rPr>
                <w:rFonts w:ascii="BIZ UDゴシック" w:eastAsia="BIZ UDゴシック" w:hAnsi="BIZ UDゴシック" w:hint="eastAsia"/>
                <w:sz w:val="22"/>
              </w:rPr>
              <w:t>1日</w:t>
            </w:r>
            <w:r w:rsidR="004F0F27" w:rsidRPr="00A31F77">
              <w:rPr>
                <w:rFonts w:ascii="BIZ UDゴシック" w:eastAsia="BIZ UDゴシック" w:hAnsi="BIZ UDゴシック" w:hint="eastAsia"/>
                <w:sz w:val="22"/>
              </w:rPr>
              <w:t>現在）</w:t>
            </w:r>
          </w:p>
        </w:tc>
      </w:tr>
    </w:tbl>
    <w:p w14:paraId="3BBF538C" w14:textId="77777777" w:rsidR="00472BE0" w:rsidRPr="00472BE0" w:rsidRDefault="00472BE0" w:rsidP="00A31F77">
      <w:pPr>
        <w:rPr>
          <w:rFonts w:ascii="BIZ UDゴシック" w:eastAsia="BIZ UDゴシック" w:hAnsi="BIZ UDゴシック"/>
          <w:sz w:val="22"/>
        </w:rPr>
      </w:pPr>
    </w:p>
    <w:p w14:paraId="35F4F27C" w14:textId="77777777" w:rsidR="00472BE0" w:rsidRDefault="00472BE0" w:rsidP="00472BE0">
      <w:pPr>
        <w:ind w:firstLineChars="50" w:firstLine="11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0　過去５年</w:t>
      </w:r>
      <w:r w:rsidR="00CD66FE">
        <w:rPr>
          <w:rFonts w:ascii="BIZ UDゴシック" w:eastAsia="BIZ UDゴシック" w:hAnsi="BIZ UDゴシック" w:hint="eastAsia"/>
          <w:sz w:val="22"/>
        </w:rPr>
        <w:t>間に公共施設等への飲料自動販売機の設置実績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086"/>
      </w:tblGrid>
      <w:tr w:rsidR="00CD66FE" w14:paraId="0B787529" w14:textId="77777777" w:rsidTr="00CD66FE">
        <w:tc>
          <w:tcPr>
            <w:tcW w:w="7650" w:type="dxa"/>
            <w:shd w:val="clear" w:color="auto" w:fill="D9D9D9" w:themeFill="background1" w:themeFillShade="D9"/>
          </w:tcPr>
          <w:p w14:paraId="1107439C" w14:textId="77777777" w:rsidR="00CD66FE" w:rsidRDefault="00CD66FE" w:rsidP="00CD66F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公共施設名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5EB972DD" w14:textId="77777777" w:rsidR="00CD66FE" w:rsidRDefault="00CD66FE" w:rsidP="00CD66F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設置台数</w:t>
            </w:r>
          </w:p>
        </w:tc>
      </w:tr>
      <w:tr w:rsidR="00CD66FE" w14:paraId="4247B9BA" w14:textId="77777777" w:rsidTr="00CD66FE">
        <w:trPr>
          <w:trHeight w:val="567"/>
        </w:trPr>
        <w:tc>
          <w:tcPr>
            <w:tcW w:w="7650" w:type="dxa"/>
            <w:vAlign w:val="center"/>
          </w:tcPr>
          <w:p w14:paraId="27335673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7884839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D66FE" w14:paraId="10121863" w14:textId="77777777" w:rsidTr="00CD66FE">
        <w:trPr>
          <w:trHeight w:val="567"/>
        </w:trPr>
        <w:tc>
          <w:tcPr>
            <w:tcW w:w="7650" w:type="dxa"/>
            <w:vAlign w:val="center"/>
          </w:tcPr>
          <w:p w14:paraId="54ACFAB2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0B1A6E9C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D66FE" w14:paraId="566AA4DE" w14:textId="77777777" w:rsidTr="00CD66FE">
        <w:trPr>
          <w:trHeight w:val="567"/>
        </w:trPr>
        <w:tc>
          <w:tcPr>
            <w:tcW w:w="7650" w:type="dxa"/>
            <w:vAlign w:val="center"/>
          </w:tcPr>
          <w:p w14:paraId="213E4CE8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E1929EF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D66FE" w14:paraId="29865716" w14:textId="77777777" w:rsidTr="00CD66FE">
        <w:trPr>
          <w:trHeight w:val="567"/>
        </w:trPr>
        <w:tc>
          <w:tcPr>
            <w:tcW w:w="7650" w:type="dxa"/>
            <w:vAlign w:val="center"/>
          </w:tcPr>
          <w:p w14:paraId="5443B9FB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4542AA26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D66FE" w14:paraId="6D04215E" w14:textId="77777777" w:rsidTr="00CD66FE">
        <w:trPr>
          <w:trHeight w:val="567"/>
        </w:trPr>
        <w:tc>
          <w:tcPr>
            <w:tcW w:w="7650" w:type="dxa"/>
            <w:vAlign w:val="center"/>
          </w:tcPr>
          <w:p w14:paraId="21C7B452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055D72A7" w14:textId="77777777" w:rsidR="00CD66FE" w:rsidRDefault="00CD66FE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28115E6" w14:textId="77777777" w:rsidR="00CD66FE" w:rsidRPr="00CD66FE" w:rsidRDefault="00CD66FE" w:rsidP="00CD66FE">
      <w:pPr>
        <w:rPr>
          <w:rFonts w:ascii="BIZ UDゴシック" w:eastAsia="BIZ UDゴシック" w:hAnsi="BIZ UDゴシック"/>
          <w:sz w:val="22"/>
        </w:rPr>
      </w:pPr>
    </w:p>
    <w:p w14:paraId="3D31F10C" w14:textId="77777777" w:rsidR="00A31F77" w:rsidRPr="00A31F77" w:rsidRDefault="00A31F77" w:rsidP="00A31F77">
      <w:pPr>
        <w:rPr>
          <w:rFonts w:ascii="BIZ UDゴシック" w:eastAsia="BIZ UDゴシック" w:hAnsi="BIZ UDゴシック"/>
          <w:sz w:val="22"/>
        </w:rPr>
      </w:pPr>
    </w:p>
    <w:p w14:paraId="3FF920B1" w14:textId="77777777" w:rsidR="00CD66FE" w:rsidRDefault="00CD66FE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5367FD24" w14:textId="77777777" w:rsidR="0072633A" w:rsidRPr="0072633A" w:rsidRDefault="0072633A" w:rsidP="0072633A">
      <w:pPr>
        <w:rPr>
          <w:rFonts w:ascii="BIZ UDゴシック" w:eastAsia="BIZ UDゴシック" w:hAnsi="BIZ UDゴシック"/>
          <w:sz w:val="22"/>
        </w:rPr>
      </w:pPr>
      <w:r w:rsidRPr="0072633A">
        <w:rPr>
          <w:rFonts w:ascii="BIZ UDゴシック" w:eastAsia="BIZ UDゴシック" w:hAnsi="BIZ UDゴシック" w:hint="eastAsia"/>
          <w:sz w:val="22"/>
        </w:rPr>
        <w:lastRenderedPageBreak/>
        <w:t>（様式第</w:t>
      </w:r>
      <w:r w:rsidR="00744602">
        <w:rPr>
          <w:rFonts w:ascii="BIZ UDゴシック" w:eastAsia="BIZ UDゴシック" w:hAnsi="BIZ UDゴシック" w:hint="eastAsia"/>
          <w:sz w:val="22"/>
        </w:rPr>
        <w:t>３</w:t>
      </w:r>
      <w:r w:rsidRPr="0072633A">
        <w:rPr>
          <w:rFonts w:ascii="BIZ UDゴシック" w:eastAsia="BIZ UDゴシック" w:hAnsi="BIZ UDゴシック" w:hint="eastAsia"/>
          <w:sz w:val="22"/>
        </w:rPr>
        <w:t>号）</w:t>
      </w:r>
    </w:p>
    <w:p w14:paraId="57673BEC" w14:textId="77777777" w:rsidR="0072633A" w:rsidRPr="0072633A" w:rsidRDefault="0072633A" w:rsidP="0072633A">
      <w:pPr>
        <w:jc w:val="right"/>
        <w:rPr>
          <w:rFonts w:ascii="BIZ UDゴシック" w:eastAsia="BIZ UDゴシック" w:hAnsi="BIZ UDゴシック"/>
          <w:sz w:val="22"/>
        </w:rPr>
      </w:pPr>
      <w:r w:rsidRPr="0072633A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2E72B184" w14:textId="77777777" w:rsidR="0072633A" w:rsidRPr="0072633A" w:rsidRDefault="0072633A" w:rsidP="0072633A">
      <w:pPr>
        <w:rPr>
          <w:rFonts w:ascii="BIZ UDゴシック" w:eastAsia="BIZ UDゴシック" w:hAnsi="BIZ UDゴシック"/>
          <w:sz w:val="22"/>
        </w:rPr>
      </w:pPr>
    </w:p>
    <w:p w14:paraId="0110D432" w14:textId="77777777" w:rsidR="0072633A" w:rsidRPr="0072633A" w:rsidRDefault="0072633A" w:rsidP="0072633A">
      <w:pPr>
        <w:jc w:val="center"/>
        <w:rPr>
          <w:rFonts w:ascii="BIZ UDゴシック" w:eastAsia="BIZ UDゴシック" w:hAnsi="BIZ UDゴシック"/>
          <w:b/>
          <w:sz w:val="28"/>
        </w:rPr>
      </w:pPr>
      <w:r w:rsidRPr="0072633A">
        <w:rPr>
          <w:rFonts w:ascii="BIZ UDゴシック" w:eastAsia="BIZ UDゴシック" w:hAnsi="BIZ UDゴシック" w:hint="eastAsia"/>
          <w:b/>
          <w:sz w:val="28"/>
        </w:rPr>
        <w:t>質　　問　　票</w:t>
      </w:r>
    </w:p>
    <w:p w14:paraId="7DA94153" w14:textId="77777777" w:rsidR="0072633A" w:rsidRPr="0072633A" w:rsidRDefault="0072633A" w:rsidP="0072633A">
      <w:pPr>
        <w:rPr>
          <w:rFonts w:ascii="BIZ UDゴシック" w:eastAsia="BIZ UDゴシック" w:hAnsi="BIZ UDゴシック"/>
          <w:sz w:val="22"/>
        </w:rPr>
      </w:pPr>
    </w:p>
    <w:p w14:paraId="613C1213" w14:textId="77777777" w:rsidR="0072633A" w:rsidRPr="0072633A" w:rsidRDefault="0072633A" w:rsidP="0072633A">
      <w:pPr>
        <w:rPr>
          <w:rFonts w:ascii="BIZ UDゴシック" w:eastAsia="BIZ UDゴシック" w:hAnsi="BIZ UDゴシック"/>
          <w:sz w:val="22"/>
        </w:rPr>
      </w:pPr>
      <w:r w:rsidRPr="0072633A">
        <w:rPr>
          <w:rFonts w:ascii="BIZ UDゴシック" w:eastAsia="BIZ UDゴシック" w:hAnsi="BIZ UDゴシック" w:hint="eastAsia"/>
          <w:sz w:val="22"/>
        </w:rPr>
        <w:t>「</w:t>
      </w:r>
      <w:r>
        <w:rPr>
          <w:rFonts w:ascii="BIZ UDゴシック" w:eastAsia="BIZ UDゴシック" w:hAnsi="BIZ UDゴシック" w:hint="eastAsia"/>
          <w:sz w:val="22"/>
        </w:rPr>
        <w:t>区立公園における</w:t>
      </w:r>
      <w:r w:rsidRPr="0072633A">
        <w:rPr>
          <w:rFonts w:ascii="BIZ UDゴシック" w:eastAsia="BIZ UDゴシック" w:hAnsi="BIZ UDゴシック" w:hint="eastAsia"/>
          <w:sz w:val="22"/>
        </w:rPr>
        <w:t>自動販売機設置事業</w:t>
      </w:r>
      <w:r>
        <w:rPr>
          <w:rFonts w:ascii="BIZ UDゴシック" w:eastAsia="BIZ UDゴシック" w:hAnsi="BIZ UDゴシック" w:hint="eastAsia"/>
          <w:sz w:val="22"/>
        </w:rPr>
        <w:t>者候補者選定における募集</w:t>
      </w:r>
      <w:r w:rsidRPr="0072633A">
        <w:rPr>
          <w:rFonts w:ascii="BIZ UDゴシック" w:eastAsia="BIZ UDゴシック" w:hAnsi="BIZ UDゴシック" w:hint="eastAsia"/>
          <w:sz w:val="22"/>
        </w:rPr>
        <w:t>要項」について、下記のとおり質問事項を提出します。</w:t>
      </w:r>
    </w:p>
    <w:p w14:paraId="588E511F" w14:textId="77777777" w:rsidR="0072633A" w:rsidRDefault="0072633A" w:rsidP="0072633A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72633A" w14:paraId="2A181277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6CAF384" w14:textId="77777777" w:rsidR="0072633A" w:rsidRDefault="0072633A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事業者名</w:t>
            </w:r>
          </w:p>
        </w:tc>
        <w:tc>
          <w:tcPr>
            <w:tcW w:w="7898" w:type="dxa"/>
            <w:vAlign w:val="center"/>
          </w:tcPr>
          <w:p w14:paraId="12ED0651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633A" w14:paraId="1FD380F7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892C2E" w14:textId="77777777" w:rsidR="0072633A" w:rsidRDefault="0072633A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部署</w:t>
            </w:r>
          </w:p>
        </w:tc>
        <w:tc>
          <w:tcPr>
            <w:tcW w:w="7898" w:type="dxa"/>
            <w:vAlign w:val="center"/>
          </w:tcPr>
          <w:p w14:paraId="4170CF75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633A" w14:paraId="786EAF2A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00745D2" w14:textId="77777777" w:rsidR="0072633A" w:rsidRDefault="0072633A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</w:tc>
        <w:tc>
          <w:tcPr>
            <w:tcW w:w="7898" w:type="dxa"/>
            <w:vAlign w:val="center"/>
          </w:tcPr>
          <w:p w14:paraId="020E44B6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633A" w14:paraId="24F26C20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42CF2D" w14:textId="77777777" w:rsidR="0072633A" w:rsidRDefault="0072633A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担当者職・氏名</w:t>
            </w:r>
          </w:p>
        </w:tc>
        <w:tc>
          <w:tcPr>
            <w:tcW w:w="7898" w:type="dxa"/>
            <w:vAlign w:val="center"/>
          </w:tcPr>
          <w:p w14:paraId="2312D7ED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633A" w14:paraId="373B859E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2AD6FA" w14:textId="77777777" w:rsidR="0072633A" w:rsidRDefault="0072633A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電話・</w:t>
            </w:r>
            <w:r w:rsidR="00744602">
              <w:rPr>
                <w:rFonts w:ascii="BIZ UDゴシック" w:eastAsia="BIZ UDゴシック" w:hAnsi="BIZ UDゴシック"/>
                <w:sz w:val="22"/>
              </w:rPr>
              <w:t>FAX</w:t>
            </w:r>
          </w:p>
        </w:tc>
        <w:tc>
          <w:tcPr>
            <w:tcW w:w="7898" w:type="dxa"/>
            <w:vAlign w:val="center"/>
          </w:tcPr>
          <w:p w14:paraId="1D85F603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633A" w14:paraId="660879B4" w14:textId="77777777" w:rsidTr="006F0DE6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181D58B" w14:textId="77777777" w:rsidR="0072633A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2633A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6CE9F27C" w14:textId="77777777" w:rsidR="0072633A" w:rsidRDefault="0072633A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44602" w14:paraId="2A14A60D" w14:textId="77777777" w:rsidTr="006F0DE6">
        <w:trPr>
          <w:trHeight w:val="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E31E11A" w14:textId="77777777" w:rsidR="00744602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問内容①</w:t>
            </w:r>
          </w:p>
        </w:tc>
        <w:tc>
          <w:tcPr>
            <w:tcW w:w="7898" w:type="dxa"/>
            <w:vAlign w:val="center"/>
          </w:tcPr>
          <w:p w14:paraId="0A95A62C" w14:textId="77777777" w:rsidR="00744602" w:rsidRDefault="00744602" w:rsidP="0072633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質問項目（頁</w:t>
            </w:r>
            <w:r w:rsidRPr="00744602">
              <w:rPr>
                <w:rFonts w:ascii="BIZ UDゴシック" w:eastAsia="BIZ UDゴシック" w:hAnsi="BIZ UDゴシック" w:hint="eastAsia"/>
                <w:sz w:val="22"/>
              </w:rPr>
              <w:t>・項目など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</w:tc>
      </w:tr>
      <w:tr w:rsidR="00744602" w14:paraId="6ECF0D0B" w14:textId="77777777" w:rsidTr="006F0DE6">
        <w:trPr>
          <w:trHeight w:val="104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532FFCF" w14:textId="77777777" w:rsidR="00744602" w:rsidRPr="0072633A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98" w:type="dxa"/>
            <w:vAlign w:val="center"/>
          </w:tcPr>
          <w:p w14:paraId="408CA627" w14:textId="77777777" w:rsidR="00744602" w:rsidRDefault="00744602" w:rsidP="007263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44602" w14:paraId="0FBE4EED" w14:textId="77777777" w:rsidTr="006F0DE6">
        <w:trPr>
          <w:trHeight w:val="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83447E6" w14:textId="77777777" w:rsidR="00744602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  <w:r w:rsidR="00F67F11">
              <w:rPr>
                <w:rFonts w:ascii="BIZ UDゴシック" w:eastAsia="BIZ UDゴシック" w:hAnsi="BIZ UDゴシック" w:hint="eastAsia"/>
                <w:sz w:val="22"/>
              </w:rPr>
              <w:t>②</w:t>
            </w:r>
          </w:p>
        </w:tc>
        <w:tc>
          <w:tcPr>
            <w:tcW w:w="7898" w:type="dxa"/>
            <w:vAlign w:val="center"/>
          </w:tcPr>
          <w:p w14:paraId="28B7016C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質問項目（頁</w:t>
            </w:r>
            <w:r w:rsidRPr="00744602">
              <w:rPr>
                <w:rFonts w:ascii="BIZ UDゴシック" w:eastAsia="BIZ UDゴシック" w:hAnsi="BIZ UDゴシック" w:hint="eastAsia"/>
                <w:sz w:val="22"/>
              </w:rPr>
              <w:t>・項目など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</w:tc>
      </w:tr>
      <w:tr w:rsidR="00744602" w14:paraId="6F304350" w14:textId="77777777" w:rsidTr="006F0DE6">
        <w:trPr>
          <w:trHeight w:val="104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2E6808A" w14:textId="77777777" w:rsidR="00744602" w:rsidRPr="0072633A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98" w:type="dxa"/>
            <w:vAlign w:val="center"/>
          </w:tcPr>
          <w:p w14:paraId="2FDDE894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44602" w14:paraId="0433401E" w14:textId="77777777" w:rsidTr="006F0DE6">
        <w:trPr>
          <w:trHeight w:val="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9935431" w14:textId="77777777" w:rsidR="00744602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  <w:r w:rsidR="00F67F11">
              <w:rPr>
                <w:rFonts w:ascii="BIZ UDゴシック" w:eastAsia="BIZ UDゴシック" w:hAnsi="BIZ UDゴシック" w:hint="eastAsia"/>
                <w:sz w:val="22"/>
              </w:rPr>
              <w:t>③</w:t>
            </w:r>
          </w:p>
        </w:tc>
        <w:tc>
          <w:tcPr>
            <w:tcW w:w="7898" w:type="dxa"/>
            <w:vAlign w:val="center"/>
          </w:tcPr>
          <w:p w14:paraId="1411A6A8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質問項目（頁</w:t>
            </w:r>
            <w:r w:rsidRPr="00744602">
              <w:rPr>
                <w:rFonts w:ascii="BIZ UDゴシック" w:eastAsia="BIZ UDゴシック" w:hAnsi="BIZ UDゴシック" w:hint="eastAsia"/>
                <w:sz w:val="22"/>
              </w:rPr>
              <w:t>・項目など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</w:tc>
      </w:tr>
      <w:tr w:rsidR="00744602" w14:paraId="5BB653CA" w14:textId="77777777" w:rsidTr="006F0DE6">
        <w:trPr>
          <w:trHeight w:val="104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2F8482" w14:textId="77777777" w:rsidR="00744602" w:rsidRPr="0072633A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98" w:type="dxa"/>
            <w:vAlign w:val="center"/>
          </w:tcPr>
          <w:p w14:paraId="62FB3F40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44602" w14:paraId="68329750" w14:textId="77777777" w:rsidTr="006F0DE6">
        <w:trPr>
          <w:trHeight w:val="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B9488B" w14:textId="77777777" w:rsidR="00744602" w:rsidRDefault="00744602" w:rsidP="006F0DE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  <w:r w:rsidR="00F67F11">
              <w:rPr>
                <w:rFonts w:ascii="BIZ UDゴシック" w:eastAsia="BIZ UDゴシック" w:hAnsi="BIZ UDゴシック" w:hint="eastAsia"/>
                <w:sz w:val="22"/>
              </w:rPr>
              <w:t>④</w:t>
            </w:r>
          </w:p>
        </w:tc>
        <w:tc>
          <w:tcPr>
            <w:tcW w:w="7898" w:type="dxa"/>
            <w:vAlign w:val="center"/>
          </w:tcPr>
          <w:p w14:paraId="6B20E65E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質問項目（頁</w:t>
            </w:r>
            <w:r w:rsidRPr="00744602">
              <w:rPr>
                <w:rFonts w:ascii="BIZ UDゴシック" w:eastAsia="BIZ UDゴシック" w:hAnsi="BIZ UDゴシック" w:hint="eastAsia"/>
                <w:sz w:val="22"/>
              </w:rPr>
              <w:t>・項目など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</w:tc>
      </w:tr>
      <w:tr w:rsidR="00744602" w14:paraId="4E26A7F7" w14:textId="77777777" w:rsidTr="006F0DE6">
        <w:trPr>
          <w:trHeight w:val="104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7E3B8F1" w14:textId="77777777" w:rsidR="00744602" w:rsidRPr="0072633A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98" w:type="dxa"/>
            <w:vAlign w:val="center"/>
          </w:tcPr>
          <w:p w14:paraId="763AF06E" w14:textId="77777777" w:rsidR="00744602" w:rsidRDefault="00744602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C06A03F" w14:textId="77777777" w:rsidR="0072633A" w:rsidRDefault="0072633A" w:rsidP="0072633A">
      <w:pPr>
        <w:rPr>
          <w:rFonts w:ascii="BIZ UDゴシック" w:eastAsia="BIZ UDゴシック" w:hAnsi="BIZ UDゴシック"/>
          <w:sz w:val="22"/>
        </w:rPr>
      </w:pPr>
    </w:p>
    <w:p w14:paraId="653E71D8" w14:textId="77777777" w:rsidR="00CD66FE" w:rsidRDefault="004F0F2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72633A" w:rsidRPr="0072633A">
        <w:rPr>
          <w:rFonts w:ascii="BIZ UDゴシック" w:eastAsia="BIZ UDゴシック" w:hAnsi="BIZ UDゴシック" w:hint="eastAsia"/>
          <w:sz w:val="22"/>
        </w:rPr>
        <w:t>質問事項</w:t>
      </w:r>
      <w:r>
        <w:rPr>
          <w:rFonts w:ascii="BIZ UDゴシック" w:eastAsia="BIZ UDゴシック" w:hAnsi="BIZ UDゴシック" w:hint="eastAsia"/>
          <w:sz w:val="22"/>
        </w:rPr>
        <w:t>は</w:t>
      </w:r>
      <w:r w:rsidR="0072633A" w:rsidRPr="0072633A">
        <w:rPr>
          <w:rFonts w:ascii="BIZ UDゴシック" w:eastAsia="BIZ UDゴシック" w:hAnsi="BIZ UDゴシック" w:hint="eastAsia"/>
          <w:sz w:val="22"/>
        </w:rPr>
        <w:t>簡潔に記載してください。</w:t>
      </w:r>
    </w:p>
    <w:p w14:paraId="27A246F5" w14:textId="77777777" w:rsidR="00CD66FE" w:rsidRDefault="00CD66FE">
      <w:pPr>
        <w:rPr>
          <w:rFonts w:ascii="BIZ UDゴシック" w:eastAsia="BIZ UDゴシック" w:hAnsi="BIZ UDゴシック"/>
          <w:sz w:val="22"/>
        </w:rPr>
      </w:pPr>
    </w:p>
    <w:p w14:paraId="1788F687" w14:textId="77777777" w:rsidR="00F67F11" w:rsidRDefault="00F67F11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7C66647E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lastRenderedPageBreak/>
        <w:t>（様式第</w:t>
      </w:r>
      <w:r>
        <w:rPr>
          <w:rFonts w:ascii="BIZ UDゴシック" w:eastAsia="BIZ UDゴシック" w:hAnsi="BIZ UDゴシック" w:hint="eastAsia"/>
          <w:sz w:val="22"/>
        </w:rPr>
        <w:t>４</w:t>
      </w:r>
      <w:r w:rsidRPr="00A31F77">
        <w:rPr>
          <w:rFonts w:ascii="BIZ UDゴシック" w:eastAsia="BIZ UDゴシック" w:hAnsi="BIZ UDゴシック" w:hint="eastAsia"/>
          <w:sz w:val="22"/>
        </w:rPr>
        <w:t>号）</w:t>
      </w:r>
    </w:p>
    <w:p w14:paraId="7F2A329A" w14:textId="77777777" w:rsidR="00F67F11" w:rsidRPr="00A31F77" w:rsidRDefault="00F67F11" w:rsidP="00F67F11">
      <w:pPr>
        <w:jc w:val="right"/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10E42F77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1CFDA2E7" w14:textId="77777777" w:rsidR="00F67F11" w:rsidRPr="0072633A" w:rsidRDefault="00F67F11" w:rsidP="00F67F11">
      <w:pPr>
        <w:jc w:val="center"/>
        <w:rPr>
          <w:rFonts w:ascii="BIZ UDゴシック" w:eastAsia="BIZ UDゴシック" w:hAnsi="BIZ UDゴシック"/>
          <w:b/>
          <w:sz w:val="28"/>
        </w:rPr>
      </w:pPr>
      <w:r w:rsidRPr="0072633A">
        <w:rPr>
          <w:rFonts w:ascii="BIZ UDゴシック" w:eastAsia="BIZ UDゴシック" w:hAnsi="BIZ UDゴシック" w:hint="eastAsia"/>
          <w:b/>
          <w:sz w:val="28"/>
        </w:rPr>
        <w:t xml:space="preserve">自動販売機設置事業者候補者選定公募　</w:t>
      </w:r>
      <w:r>
        <w:rPr>
          <w:rFonts w:ascii="BIZ UDゴシック" w:eastAsia="BIZ UDゴシック" w:hAnsi="BIZ UDゴシック" w:hint="eastAsia"/>
          <w:b/>
          <w:sz w:val="28"/>
        </w:rPr>
        <w:t>辞退届</w:t>
      </w:r>
    </w:p>
    <w:p w14:paraId="495F3403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645B247D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>荒川区長　殿</w:t>
      </w:r>
    </w:p>
    <w:p w14:paraId="1793C19B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35"/>
      </w:tblGrid>
      <w:tr w:rsidR="006F0DE6" w14:paraId="57EB5BC0" w14:textId="77777777" w:rsidTr="00B815C0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1A7703E5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4535" w:type="dxa"/>
            <w:vAlign w:val="center"/>
          </w:tcPr>
          <w:p w14:paraId="62DD1E96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F0DE6" w14:paraId="225A81C5" w14:textId="77777777" w:rsidTr="00B815C0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7B2BA6DE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事業者名</w:t>
            </w:r>
          </w:p>
        </w:tc>
        <w:tc>
          <w:tcPr>
            <w:tcW w:w="4535" w:type="dxa"/>
            <w:vAlign w:val="center"/>
          </w:tcPr>
          <w:p w14:paraId="54AD95D9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F0DE6" w14:paraId="5CCCDFA3" w14:textId="77777777" w:rsidTr="00B815C0">
        <w:trPr>
          <w:trHeight w:val="510"/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0531378A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4535" w:type="dxa"/>
            <w:vAlign w:val="center"/>
          </w:tcPr>
          <w:p w14:paraId="4C2C5BDC" w14:textId="77777777" w:rsidR="006F0DE6" w:rsidRDefault="006F0DE6" w:rsidP="00B815C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AAC4C74" w14:textId="77777777" w:rsidR="00F67F11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7EFDC89E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6906445D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  <w:r w:rsidRPr="00A31F77">
        <w:rPr>
          <w:rFonts w:ascii="BIZ UDゴシック" w:eastAsia="BIZ UDゴシック" w:hAnsi="BIZ UDゴシック" w:hint="eastAsia"/>
          <w:sz w:val="22"/>
        </w:rPr>
        <w:t xml:space="preserve">　区立公園における自動販売機設置事業者</w:t>
      </w:r>
      <w:r>
        <w:rPr>
          <w:rFonts w:ascii="BIZ UDゴシック" w:eastAsia="BIZ UDゴシック" w:hAnsi="BIZ UDゴシック" w:hint="eastAsia"/>
          <w:sz w:val="22"/>
        </w:rPr>
        <w:t>候補者選定</w:t>
      </w:r>
      <w:r w:rsidRPr="00A31F77">
        <w:rPr>
          <w:rFonts w:ascii="BIZ UDゴシック" w:eastAsia="BIZ UDゴシック" w:hAnsi="BIZ UDゴシック" w:hint="eastAsia"/>
          <w:sz w:val="22"/>
        </w:rPr>
        <w:t>公募に</w:t>
      </w:r>
      <w:r>
        <w:rPr>
          <w:rFonts w:ascii="BIZ UDゴシック" w:eastAsia="BIZ UDゴシック" w:hAnsi="BIZ UDゴシック" w:hint="eastAsia"/>
          <w:sz w:val="22"/>
        </w:rPr>
        <w:t>ついて、参加申込書を提出しましたが、以下の理由により辞退します。</w:t>
      </w:r>
    </w:p>
    <w:p w14:paraId="3079A470" w14:textId="77777777" w:rsidR="00F67F11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45A631CE" w14:textId="77777777" w:rsidR="00F67F11" w:rsidRPr="00A31F77" w:rsidRDefault="00F67F11" w:rsidP="00F67F11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7F11" w14:paraId="77C223AA" w14:textId="77777777" w:rsidTr="00F67F11">
        <w:trPr>
          <w:trHeight w:val="3082"/>
        </w:trPr>
        <w:tc>
          <w:tcPr>
            <w:tcW w:w="9072" w:type="dxa"/>
            <w:shd w:val="clear" w:color="auto" w:fill="auto"/>
          </w:tcPr>
          <w:p w14:paraId="13D192DE" w14:textId="77777777" w:rsidR="00F67F11" w:rsidRDefault="00F67F11" w:rsidP="00F67F1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理由】</w:t>
            </w:r>
          </w:p>
          <w:p w14:paraId="69FBF8C2" w14:textId="77777777" w:rsidR="00F67F11" w:rsidRDefault="00F67F11" w:rsidP="00F67F11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2830777" w14:textId="77777777" w:rsidR="00F67F11" w:rsidRPr="007744C7" w:rsidRDefault="00F67F11" w:rsidP="00F67F1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DDF1CE1" w14:textId="77777777" w:rsidR="00F67F11" w:rsidRDefault="00F67F11" w:rsidP="00F67F11">
      <w:pPr>
        <w:rPr>
          <w:rFonts w:ascii="BIZ UDゴシック" w:eastAsia="BIZ UDゴシック" w:hAnsi="BIZ UDゴシック"/>
          <w:sz w:val="22"/>
        </w:rPr>
      </w:pPr>
    </w:p>
    <w:p w14:paraId="2363D8B4" w14:textId="77777777" w:rsidR="00F67F11" w:rsidRDefault="00F67F11" w:rsidP="00F67F11">
      <w:pPr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F67F11" w14:paraId="3C6762C9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487D39B2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担当者職・氏名</w:t>
            </w:r>
          </w:p>
        </w:tc>
        <w:tc>
          <w:tcPr>
            <w:tcW w:w="5244" w:type="dxa"/>
            <w:vAlign w:val="center"/>
          </w:tcPr>
          <w:p w14:paraId="071B465F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67F11" w14:paraId="6C3AC684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65457C4E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5244" w:type="dxa"/>
            <w:vAlign w:val="center"/>
          </w:tcPr>
          <w:p w14:paraId="35BE9A86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67F11" w14:paraId="43ECAFB5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25DEACDE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5244" w:type="dxa"/>
            <w:vAlign w:val="center"/>
          </w:tcPr>
          <w:p w14:paraId="6A9A7E50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67F11" w14:paraId="66986701" w14:textId="77777777" w:rsidTr="001C0C89">
        <w:trPr>
          <w:trHeight w:val="567"/>
          <w:jc w:val="right"/>
        </w:trPr>
        <w:tc>
          <w:tcPr>
            <w:tcW w:w="1985" w:type="dxa"/>
            <w:shd w:val="clear" w:color="auto" w:fill="auto"/>
            <w:vAlign w:val="center"/>
          </w:tcPr>
          <w:p w14:paraId="6A1D9B20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  <w:r w:rsidRPr="00A31F7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0CD51BCE" w14:textId="77777777" w:rsidR="00F67F11" w:rsidRDefault="00F67F11" w:rsidP="0038558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FB481E7" w14:textId="77777777" w:rsidR="00F67F11" w:rsidRPr="00A31F77" w:rsidRDefault="00F67F11">
      <w:pPr>
        <w:rPr>
          <w:rFonts w:ascii="BIZ UDゴシック" w:eastAsia="BIZ UDゴシック" w:hAnsi="BIZ UDゴシック"/>
          <w:sz w:val="22"/>
        </w:rPr>
      </w:pPr>
    </w:p>
    <w:sectPr w:rsidR="00F67F11" w:rsidRPr="00A31F77" w:rsidSect="00A31F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E65E" w14:textId="77777777" w:rsidR="00A31F77" w:rsidRDefault="00A31F77" w:rsidP="00A31F77">
      <w:r>
        <w:separator/>
      </w:r>
    </w:p>
  </w:endnote>
  <w:endnote w:type="continuationSeparator" w:id="0">
    <w:p w14:paraId="5E5F1D3A" w14:textId="77777777" w:rsidR="00A31F77" w:rsidRDefault="00A31F77" w:rsidP="00A3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71A6" w14:textId="77777777" w:rsidR="00A31F77" w:rsidRDefault="00A31F77" w:rsidP="00A31F77">
      <w:r>
        <w:separator/>
      </w:r>
    </w:p>
  </w:footnote>
  <w:footnote w:type="continuationSeparator" w:id="0">
    <w:p w14:paraId="20E712D9" w14:textId="77777777" w:rsidR="00A31F77" w:rsidRDefault="00A31F77" w:rsidP="00A3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5F"/>
    <w:rsid w:val="00077667"/>
    <w:rsid w:val="001C0C89"/>
    <w:rsid w:val="002150A8"/>
    <w:rsid w:val="00260A1A"/>
    <w:rsid w:val="002B3EA4"/>
    <w:rsid w:val="00472BE0"/>
    <w:rsid w:val="004F0F27"/>
    <w:rsid w:val="006F0DE6"/>
    <w:rsid w:val="0072633A"/>
    <w:rsid w:val="007309AF"/>
    <w:rsid w:val="00744602"/>
    <w:rsid w:val="007744C7"/>
    <w:rsid w:val="00834C46"/>
    <w:rsid w:val="008D49E1"/>
    <w:rsid w:val="008F4BA6"/>
    <w:rsid w:val="008F70EC"/>
    <w:rsid w:val="00907776"/>
    <w:rsid w:val="0099705F"/>
    <w:rsid w:val="009A1703"/>
    <w:rsid w:val="00A31F77"/>
    <w:rsid w:val="00AA1034"/>
    <w:rsid w:val="00AE594D"/>
    <w:rsid w:val="00B85DD5"/>
    <w:rsid w:val="00C46D42"/>
    <w:rsid w:val="00C52B30"/>
    <w:rsid w:val="00CD66FE"/>
    <w:rsid w:val="00D16D5F"/>
    <w:rsid w:val="00F6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20235"/>
  <w15:chartTrackingRefBased/>
  <w15:docId w15:val="{309D3068-D1D9-4E84-A19C-EC58D755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F77"/>
  </w:style>
  <w:style w:type="paragraph" w:styleId="a5">
    <w:name w:val="footer"/>
    <w:basedOn w:val="a"/>
    <w:link w:val="a6"/>
    <w:uiPriority w:val="99"/>
    <w:unhideWhenUsed/>
    <w:rsid w:val="00A31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F77"/>
  </w:style>
  <w:style w:type="table" w:styleId="a7">
    <w:name w:val="Table Grid"/>
    <w:basedOn w:val="a1"/>
    <w:uiPriority w:val="39"/>
    <w:rsid w:val="00A3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0ED7-C4F6-405A-9D23-098589F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竜介</dc:creator>
  <cp:keywords/>
  <dc:description/>
  <cp:lastModifiedBy>松本 大輝</cp:lastModifiedBy>
  <cp:revision>4</cp:revision>
  <cp:lastPrinted>2026-05-20T05:39:00Z</cp:lastPrinted>
  <dcterms:created xsi:type="dcterms:W3CDTF">2026-05-11T01:00:00Z</dcterms:created>
  <dcterms:modified xsi:type="dcterms:W3CDTF">2026-05-20T05:40:00Z</dcterms:modified>
</cp:coreProperties>
</file>